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5A1C4" w14:textId="0BEBA915" w:rsidR="003548E4" w:rsidRDefault="003548E4" w:rsidP="003548E4">
      <w:pPr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id w:val="-15686396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E0B5E" w14:textId="24CFB313" w:rsidR="003548E4" w:rsidRPr="003548E4" w:rsidRDefault="003548E4" w:rsidP="003548E4">
          <w:pPr>
            <w:jc w:val="center"/>
            <w:rPr>
              <w:rFonts w:ascii="Times New Roman" w:eastAsia="Times New Roman" w:hAnsi="Times New Roman" w:cs="Times New Roman"/>
              <w:color w:val="2F5496" w:themeColor="accent1" w:themeShade="BF"/>
              <w:sz w:val="24"/>
              <w:szCs w:val="24"/>
            </w:rPr>
          </w:pPr>
          <w:r w:rsidRPr="003548E4">
            <w:rPr>
              <w:sz w:val="24"/>
              <w:szCs w:val="24"/>
            </w:rPr>
            <w:t>Table of Contents</w:t>
          </w:r>
        </w:p>
        <w:p w14:paraId="64F54F6E" w14:textId="261D98EC" w:rsidR="007F7A41" w:rsidRDefault="003548E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860165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 Java Core Summary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65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2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31F51996" w14:textId="40357946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66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1 Data Type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66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2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22E3552D" w14:textId="0E59DFE2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67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2 Operator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67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2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06477658" w14:textId="340170D0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68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3 Control Flow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68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2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7E93BD05" w14:textId="2319820F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69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4 OOP Concept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69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2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04C76BB8" w14:textId="0B2398FD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0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5 Keywords &amp; Construct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0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3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717C31E8" w14:textId="6974053D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1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6 Exception Handling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1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3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449376BC" w14:textId="491C63DD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2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7 String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2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3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683EE209" w14:textId="57416812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3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8 Array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3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3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4F726802" w14:textId="2D6AE18D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4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9 Collections Framework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4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3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730CEE6A" w14:textId="5664CA9E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5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1.10 Java 8 Highlight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5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5223429B" w14:textId="363DF7A0" w:rsidR="007F7A41" w:rsidRDefault="001E33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6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 Data Structure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6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2DBF15F1" w14:textId="0271CF6F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7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1 Array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7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16B98C08" w14:textId="1687EE67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8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2 ArrayList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8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673DBB56" w14:textId="34F3384A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79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3 LinkedList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79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4648C76E" w14:textId="3E0D7F2C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0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4 Stack (LIFO)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0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7117A418" w14:textId="43C54A19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1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5 Queue (FIFO)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1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32FF2475" w14:textId="6CC79425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2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6 HashMap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2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01265A2D" w14:textId="0E2987EE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3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7 HashSet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3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4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375E1045" w14:textId="65543165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4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8 Tree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4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5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2EA2E915" w14:textId="1CF8DC40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5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2.9 Graph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5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5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3AD48A8B" w14:textId="5088890C" w:rsidR="007F7A41" w:rsidRDefault="001E33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6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3. Algorithm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6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5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06D3CE04" w14:textId="69307C7B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7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3.1 Searching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7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5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069328ED" w14:textId="15B5B13D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8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3.2 Sorting Algorithms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8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5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5695CBC9" w14:textId="624C037A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89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3.3 Recursion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89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5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4BB7C6FE" w14:textId="3F9DE63F" w:rsidR="007F7A41" w:rsidRDefault="001E338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90" w:history="1">
            <w:r w:rsidR="007F7A41" w:rsidRPr="00A8399D">
              <w:rPr>
                <w:rStyle w:val="Hyperlink"/>
                <w:rFonts w:ascii="Times New Roman" w:eastAsia="Times New Roman" w:hAnsi="Times New Roman" w:cs="Times New Roman"/>
                <w:noProof/>
              </w:rPr>
              <w:t>3.4 Time &amp; Space Complexity Table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90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6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6459EA78" w14:textId="014D3D2F" w:rsidR="007F7A41" w:rsidRDefault="001E338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99860191" w:history="1">
            <w:r w:rsidR="007F7A41" w:rsidRPr="00A8399D">
              <w:rPr>
                <w:rStyle w:val="Hyperlink"/>
                <w:rFonts w:ascii="Times New Roman" w:hAnsi="Times New Roman" w:cs="Times New Roman"/>
                <w:noProof/>
              </w:rPr>
              <w:t>Advance:</w:t>
            </w:r>
            <w:r w:rsidR="007F7A41">
              <w:rPr>
                <w:noProof/>
                <w:webHidden/>
              </w:rPr>
              <w:tab/>
            </w:r>
            <w:r w:rsidR="007F7A41">
              <w:rPr>
                <w:noProof/>
                <w:webHidden/>
              </w:rPr>
              <w:fldChar w:fldCharType="begin"/>
            </w:r>
            <w:r w:rsidR="007F7A41">
              <w:rPr>
                <w:noProof/>
                <w:webHidden/>
              </w:rPr>
              <w:instrText xml:space="preserve"> PAGEREF _Toc199860191 \h </w:instrText>
            </w:r>
            <w:r w:rsidR="007F7A41">
              <w:rPr>
                <w:noProof/>
                <w:webHidden/>
              </w:rPr>
            </w:r>
            <w:r w:rsidR="007F7A41">
              <w:rPr>
                <w:noProof/>
                <w:webHidden/>
              </w:rPr>
              <w:fldChar w:fldCharType="separate"/>
            </w:r>
            <w:r w:rsidR="007F7A41">
              <w:rPr>
                <w:noProof/>
                <w:webHidden/>
              </w:rPr>
              <w:t>6</w:t>
            </w:r>
            <w:r w:rsidR="007F7A41">
              <w:rPr>
                <w:noProof/>
                <w:webHidden/>
              </w:rPr>
              <w:fldChar w:fldCharType="end"/>
            </w:r>
          </w:hyperlink>
        </w:p>
        <w:p w14:paraId="3686D37D" w14:textId="6884E285" w:rsidR="003548E4" w:rsidRDefault="003548E4">
          <w:r>
            <w:rPr>
              <w:b/>
              <w:bCs/>
              <w:noProof/>
            </w:rPr>
            <w:fldChar w:fldCharType="end"/>
          </w:r>
        </w:p>
      </w:sdtContent>
    </w:sdt>
    <w:p w14:paraId="1D0B71A7" w14:textId="5B13CBA3" w:rsidR="003548E4" w:rsidRDefault="003548E4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9959275" w14:textId="725409DE" w:rsidR="006657A5" w:rsidRPr="003548E4" w:rsidRDefault="006657A5" w:rsidP="00E06ED1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0" w:name="_Toc199860165"/>
      <w:r w:rsidRPr="003548E4">
        <w:rPr>
          <w:rFonts w:ascii="Times New Roman" w:eastAsia="Times New Roman" w:hAnsi="Times New Roman" w:cs="Times New Roman"/>
          <w:sz w:val="28"/>
          <w:szCs w:val="28"/>
        </w:rPr>
        <w:lastRenderedPageBreak/>
        <w:t>1. Java Core Summary</w:t>
      </w:r>
      <w:bookmarkEnd w:id="0"/>
    </w:p>
    <w:p w14:paraId="3A205710" w14:textId="77777777" w:rsidR="006657A5" w:rsidRPr="003548E4" w:rsidRDefault="006657A5" w:rsidP="00E06ED1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9860166"/>
      <w:r w:rsidRPr="003548E4">
        <w:rPr>
          <w:rFonts w:ascii="Times New Roman" w:eastAsia="Times New Roman" w:hAnsi="Times New Roman" w:cs="Times New Roman"/>
          <w:sz w:val="28"/>
          <w:szCs w:val="28"/>
        </w:rPr>
        <w:t>1.1 Data Types</w:t>
      </w:r>
      <w:bookmarkEnd w:id="1"/>
    </w:p>
    <w:p w14:paraId="05B8E25F" w14:textId="77777777" w:rsidR="006657A5" w:rsidRPr="006657A5" w:rsidRDefault="006657A5" w:rsidP="008153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Primitive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byte (1B), short (2B), int (4B), long (8B), float (4B), double (8B)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boolean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(1B), char (2B)</w:t>
      </w:r>
    </w:p>
    <w:p w14:paraId="20D11D05" w14:textId="77777777" w:rsidR="006657A5" w:rsidRPr="006657A5" w:rsidRDefault="006657A5" w:rsidP="008153A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Non-Primitive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String, Array, Class, Interface, Enum</w:t>
      </w:r>
    </w:p>
    <w:p w14:paraId="11531FBD" w14:textId="24D656A5" w:rsidR="006657A5" w:rsidRPr="003548E4" w:rsidRDefault="006657A5" w:rsidP="00E06ED1">
      <w:pPr>
        <w:pStyle w:val="Heading2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199860167"/>
      <w:r w:rsidRPr="003548E4">
        <w:rPr>
          <w:rFonts w:ascii="Times New Roman" w:eastAsia="Times New Roman" w:hAnsi="Times New Roman" w:cs="Times New Roman"/>
          <w:sz w:val="28"/>
          <w:szCs w:val="28"/>
        </w:rPr>
        <w:t>1.2 Operators</w:t>
      </w:r>
      <w:bookmarkEnd w:id="2"/>
    </w:p>
    <w:tbl>
      <w:tblPr>
        <w:tblStyle w:val="TableGrid"/>
        <w:tblpPr w:leftFromText="180" w:rightFromText="180" w:vertAnchor="text" w:horzAnchor="page" w:tblpX="1897" w:tblpY="284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56918" w:rsidRPr="003548E4" w14:paraId="1E1351E3" w14:textId="77777777" w:rsidTr="00E56918">
        <w:tc>
          <w:tcPr>
            <w:tcW w:w="4675" w:type="dxa"/>
          </w:tcPr>
          <w:p w14:paraId="7DC453FB" w14:textId="77777777" w:rsidR="00E56918" w:rsidRPr="003548E4" w:rsidRDefault="00E56918" w:rsidP="00E569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 Type</w:t>
            </w:r>
          </w:p>
        </w:tc>
        <w:tc>
          <w:tcPr>
            <w:tcW w:w="4675" w:type="dxa"/>
          </w:tcPr>
          <w:p w14:paraId="6FD6CA14" w14:textId="77777777" w:rsidR="00E56918" w:rsidRPr="003548E4" w:rsidRDefault="00E56918" w:rsidP="00E569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perators</w:t>
            </w:r>
          </w:p>
        </w:tc>
      </w:tr>
      <w:tr w:rsidR="00E56918" w:rsidRPr="003548E4" w14:paraId="46E122A9" w14:textId="77777777" w:rsidTr="00E56918">
        <w:tc>
          <w:tcPr>
            <w:tcW w:w="4675" w:type="dxa"/>
          </w:tcPr>
          <w:p w14:paraId="6639253D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Arithmetic</w:t>
            </w:r>
          </w:p>
        </w:tc>
        <w:tc>
          <w:tcPr>
            <w:tcW w:w="4675" w:type="dxa"/>
          </w:tcPr>
          <w:p w14:paraId="395682B5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+ , - , * , / , %</w:t>
            </w:r>
          </w:p>
        </w:tc>
      </w:tr>
      <w:tr w:rsidR="00E56918" w:rsidRPr="003548E4" w14:paraId="65CB2FBE" w14:textId="77777777" w:rsidTr="00E56918">
        <w:tc>
          <w:tcPr>
            <w:tcW w:w="4675" w:type="dxa"/>
          </w:tcPr>
          <w:p w14:paraId="45FB7D1E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Logical</w:t>
            </w: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5" w:type="dxa"/>
          </w:tcPr>
          <w:p w14:paraId="5BFBCBED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&amp;&amp; , || , !</w:t>
            </w:r>
          </w:p>
        </w:tc>
      </w:tr>
      <w:tr w:rsidR="00E56918" w:rsidRPr="003548E4" w14:paraId="5762EF2E" w14:textId="77777777" w:rsidTr="00E56918">
        <w:tc>
          <w:tcPr>
            <w:tcW w:w="4675" w:type="dxa"/>
          </w:tcPr>
          <w:p w14:paraId="3EF37466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Relational</w:t>
            </w:r>
          </w:p>
        </w:tc>
        <w:tc>
          <w:tcPr>
            <w:tcW w:w="4675" w:type="dxa"/>
          </w:tcPr>
          <w:p w14:paraId="1CC547DF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== , != , &lt; , &gt; , &lt;= , &gt;=</w:t>
            </w:r>
          </w:p>
        </w:tc>
      </w:tr>
      <w:tr w:rsidR="00E56918" w:rsidRPr="003548E4" w14:paraId="1A344274" w14:textId="77777777" w:rsidTr="00E56918">
        <w:tc>
          <w:tcPr>
            <w:tcW w:w="4675" w:type="dxa"/>
          </w:tcPr>
          <w:p w14:paraId="097EA842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Assignment</w:t>
            </w:r>
          </w:p>
        </w:tc>
        <w:tc>
          <w:tcPr>
            <w:tcW w:w="4675" w:type="dxa"/>
          </w:tcPr>
          <w:p w14:paraId="5B0998B5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= ,</w:t>
            </w:r>
            <w:proofErr w:type="gramEnd"/>
            <w:r w:rsidRPr="003548E4">
              <w:rPr>
                <w:rFonts w:ascii="Times New Roman" w:hAnsi="Times New Roman" w:cs="Times New Roman"/>
                <w:sz w:val="28"/>
                <w:szCs w:val="28"/>
              </w:rPr>
              <w:t xml:space="preserve"> += , -= , *= , /= , %= , etc.</w:t>
            </w:r>
          </w:p>
        </w:tc>
      </w:tr>
      <w:tr w:rsidR="00E56918" w:rsidRPr="003548E4" w14:paraId="064B7132" w14:textId="77777777" w:rsidTr="00E56918">
        <w:tc>
          <w:tcPr>
            <w:tcW w:w="4675" w:type="dxa"/>
          </w:tcPr>
          <w:p w14:paraId="61E628CA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Bitwise</w:t>
            </w:r>
          </w:p>
        </w:tc>
        <w:tc>
          <w:tcPr>
            <w:tcW w:w="4675" w:type="dxa"/>
          </w:tcPr>
          <w:p w14:paraId="55B7C69E" w14:textId="77777777" w:rsidR="00E56918" w:rsidRPr="003548E4" w:rsidRDefault="00E56918" w:rsidP="00E569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hAnsi="Times New Roman" w:cs="Times New Roman"/>
                <w:sz w:val="28"/>
                <w:szCs w:val="28"/>
              </w:rPr>
              <w:t>&amp; , | , ^ , ~ , &lt;&lt; , &gt;&gt;</w:t>
            </w:r>
          </w:p>
        </w:tc>
      </w:tr>
    </w:tbl>
    <w:p w14:paraId="4DC6C63E" w14:textId="77777777" w:rsidR="00E56918" w:rsidRPr="003548E4" w:rsidRDefault="00E56918" w:rsidP="00E56918">
      <w:pPr>
        <w:rPr>
          <w:rFonts w:ascii="Times New Roman" w:hAnsi="Times New Roman" w:cs="Times New Roman"/>
        </w:rPr>
      </w:pPr>
    </w:p>
    <w:p w14:paraId="0E072217" w14:textId="77777777" w:rsidR="00E56918" w:rsidRPr="003548E4" w:rsidRDefault="00E56918" w:rsidP="00E56918">
      <w:pPr>
        <w:pStyle w:val="Heading2"/>
        <w:rPr>
          <w:rFonts w:ascii="Times New Roman" w:eastAsia="Times New Roman" w:hAnsi="Times New Roman" w:cs="Times New Roman"/>
        </w:rPr>
      </w:pPr>
    </w:p>
    <w:p w14:paraId="2F40247A" w14:textId="77777777" w:rsidR="003548E4" w:rsidRPr="003548E4" w:rsidRDefault="003548E4" w:rsidP="00E56918">
      <w:pPr>
        <w:pStyle w:val="Heading2"/>
        <w:rPr>
          <w:rFonts w:ascii="Times New Roman" w:eastAsia="Times New Roman" w:hAnsi="Times New Roman" w:cs="Times New Roman"/>
        </w:rPr>
      </w:pPr>
    </w:p>
    <w:p w14:paraId="625EEB96" w14:textId="77777777" w:rsidR="003548E4" w:rsidRPr="003548E4" w:rsidRDefault="003548E4" w:rsidP="00E56918">
      <w:pPr>
        <w:pStyle w:val="Heading2"/>
        <w:rPr>
          <w:rFonts w:ascii="Times New Roman" w:eastAsia="Times New Roman" w:hAnsi="Times New Roman" w:cs="Times New Roman"/>
        </w:rPr>
      </w:pPr>
    </w:p>
    <w:p w14:paraId="5B0D8E4F" w14:textId="77777777" w:rsidR="003548E4" w:rsidRPr="003548E4" w:rsidRDefault="003548E4" w:rsidP="00E56918">
      <w:pPr>
        <w:pStyle w:val="Heading2"/>
        <w:rPr>
          <w:rFonts w:ascii="Times New Roman" w:eastAsia="Times New Roman" w:hAnsi="Times New Roman" w:cs="Times New Roman"/>
        </w:rPr>
      </w:pPr>
    </w:p>
    <w:p w14:paraId="0E916F5C" w14:textId="77777777" w:rsidR="003548E4" w:rsidRPr="003548E4" w:rsidRDefault="003548E4" w:rsidP="00E56918">
      <w:pPr>
        <w:pStyle w:val="Heading2"/>
        <w:rPr>
          <w:rFonts w:ascii="Times New Roman" w:eastAsia="Times New Roman" w:hAnsi="Times New Roman" w:cs="Times New Roman"/>
        </w:rPr>
      </w:pPr>
    </w:p>
    <w:p w14:paraId="03F1A9DE" w14:textId="77777777" w:rsidR="003548E4" w:rsidRPr="003548E4" w:rsidRDefault="003548E4" w:rsidP="00E56918">
      <w:pPr>
        <w:pStyle w:val="Heading2"/>
        <w:rPr>
          <w:rFonts w:ascii="Times New Roman" w:eastAsia="Times New Roman" w:hAnsi="Times New Roman" w:cs="Times New Roman"/>
        </w:rPr>
      </w:pPr>
    </w:p>
    <w:p w14:paraId="0A38A4A2" w14:textId="7C69DA89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3" w:name="_Toc199860168"/>
      <w:r w:rsidRPr="003548E4">
        <w:rPr>
          <w:rFonts w:ascii="Times New Roman" w:eastAsia="Times New Roman" w:hAnsi="Times New Roman" w:cs="Times New Roman"/>
        </w:rPr>
        <w:t>1.3 Control Flow</w:t>
      </w:r>
      <w:bookmarkEnd w:id="3"/>
    </w:p>
    <w:p w14:paraId="3A108530" w14:textId="77777777" w:rsidR="006657A5" w:rsidRPr="006657A5" w:rsidRDefault="006657A5" w:rsidP="008153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Conditional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if, else, switch</w:t>
      </w:r>
    </w:p>
    <w:p w14:paraId="26D24DF8" w14:textId="77777777" w:rsidR="006657A5" w:rsidRPr="006657A5" w:rsidRDefault="006657A5" w:rsidP="008153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Loop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for, while, do-while, for-each</w:t>
      </w:r>
    </w:p>
    <w:p w14:paraId="6D05DA2A" w14:textId="77777777" w:rsidR="006657A5" w:rsidRPr="006657A5" w:rsidRDefault="006657A5" w:rsidP="008153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Jump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break, continue, return</w:t>
      </w:r>
    </w:p>
    <w:p w14:paraId="148F6A82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4" w:name="_Toc199860169"/>
      <w:r w:rsidRPr="003548E4">
        <w:rPr>
          <w:rFonts w:ascii="Times New Roman" w:eastAsia="Times New Roman" w:hAnsi="Times New Roman" w:cs="Times New Roman"/>
        </w:rPr>
        <w:t>1.4 OOP Concepts</w:t>
      </w:r>
      <w:bookmarkEnd w:id="4"/>
    </w:p>
    <w:p w14:paraId="5CF5AA68" w14:textId="77777777" w:rsidR="006657A5" w:rsidRPr="006657A5" w:rsidRDefault="006657A5" w:rsidP="008153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Encapsulation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Hide data using private fields + public methods</w:t>
      </w:r>
    </w:p>
    <w:p w14:paraId="579745ED" w14:textId="77777777" w:rsidR="006657A5" w:rsidRPr="006657A5" w:rsidRDefault="006657A5" w:rsidP="008153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Abstraction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Hide implementation using abstract class or interface</w:t>
      </w:r>
    </w:p>
    <w:p w14:paraId="61626F62" w14:textId="77777777" w:rsidR="006657A5" w:rsidRPr="006657A5" w:rsidRDefault="006657A5" w:rsidP="008153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Inheritance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extends for code reuse</w:t>
      </w:r>
    </w:p>
    <w:p w14:paraId="1857FE16" w14:textId="77777777" w:rsidR="006657A5" w:rsidRPr="006657A5" w:rsidRDefault="006657A5" w:rsidP="008153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Polymorphism:</w:t>
      </w:r>
    </w:p>
    <w:p w14:paraId="02BB52A9" w14:textId="77777777" w:rsidR="006657A5" w:rsidRPr="006657A5" w:rsidRDefault="006657A5" w:rsidP="008153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Compile-time: Method Overloading</w:t>
      </w:r>
    </w:p>
    <w:p w14:paraId="675EC781" w14:textId="77777777" w:rsidR="006657A5" w:rsidRPr="006657A5" w:rsidRDefault="006657A5" w:rsidP="008153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Run-time: Method Overriding</w:t>
      </w:r>
    </w:p>
    <w:p w14:paraId="3A187CDA" w14:textId="77777777" w:rsidR="006657A5" w:rsidRPr="006657A5" w:rsidRDefault="006657A5" w:rsidP="008153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Abstract vs Interface:</w:t>
      </w:r>
    </w:p>
    <w:p w14:paraId="587A91A2" w14:textId="77777777" w:rsidR="006657A5" w:rsidRPr="006657A5" w:rsidRDefault="006657A5" w:rsidP="008153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Abstract: can have fields and methods (some defined)</w:t>
      </w:r>
    </w:p>
    <w:p w14:paraId="7131D6E7" w14:textId="42B37DF5" w:rsidR="006657A5" w:rsidRPr="003548E4" w:rsidRDefault="006657A5" w:rsidP="008153A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Interface: no fields, only method declarations (Java 8+ allows default/static)</w:t>
      </w:r>
    </w:p>
    <w:p w14:paraId="7AF40348" w14:textId="690E52EF" w:rsidR="00E56918" w:rsidRPr="003548E4" w:rsidRDefault="00E56918" w:rsidP="00E5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9077E2" w14:textId="77777777" w:rsidR="003548E4" w:rsidRPr="006657A5" w:rsidRDefault="003548E4" w:rsidP="00E569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0E6111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5" w:name="_Toc199860170"/>
      <w:r w:rsidRPr="003548E4">
        <w:rPr>
          <w:rFonts w:ascii="Times New Roman" w:eastAsia="Times New Roman" w:hAnsi="Times New Roman" w:cs="Times New Roman"/>
        </w:rPr>
        <w:lastRenderedPageBreak/>
        <w:t>1.5 Keywords &amp; Constructs</w:t>
      </w:r>
      <w:bookmarkEnd w:id="5"/>
    </w:p>
    <w:p w14:paraId="62AE9A79" w14:textId="77777777" w:rsidR="006657A5" w:rsidRPr="006657A5" w:rsidRDefault="006657A5" w:rsidP="008153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thi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current object</w:t>
      </w:r>
    </w:p>
    <w:p w14:paraId="5F68F0DE" w14:textId="77777777" w:rsidR="006657A5" w:rsidRPr="006657A5" w:rsidRDefault="006657A5" w:rsidP="008153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super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parent class</w:t>
      </w:r>
    </w:p>
    <w:p w14:paraId="57ED577A" w14:textId="77777777" w:rsidR="006657A5" w:rsidRPr="006657A5" w:rsidRDefault="006657A5" w:rsidP="008153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final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constant, non-overridable method, or sealed class</w:t>
      </w:r>
    </w:p>
    <w:p w14:paraId="4741D390" w14:textId="77777777" w:rsidR="006657A5" w:rsidRPr="006657A5" w:rsidRDefault="006657A5" w:rsidP="008153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static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class-level, not instance-level</w:t>
      </w:r>
    </w:p>
    <w:p w14:paraId="435E18E6" w14:textId="77777777" w:rsidR="006657A5" w:rsidRPr="006657A5" w:rsidRDefault="006657A5" w:rsidP="008153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Constructor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no return type, runs at object creation</w:t>
      </w:r>
    </w:p>
    <w:p w14:paraId="0BEE0461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6" w:name="_Toc199860171"/>
      <w:r w:rsidRPr="003548E4">
        <w:rPr>
          <w:rFonts w:ascii="Times New Roman" w:eastAsia="Times New Roman" w:hAnsi="Times New Roman" w:cs="Times New Roman"/>
        </w:rPr>
        <w:t>1.6 Exception Handling</w:t>
      </w:r>
      <w:bookmarkEnd w:id="6"/>
    </w:p>
    <w:p w14:paraId="452AA207" w14:textId="77777777" w:rsidR="006657A5" w:rsidRPr="006657A5" w:rsidRDefault="006657A5" w:rsidP="008153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Syntax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try-catch-finally</w:t>
      </w:r>
    </w:p>
    <w:p w14:paraId="0F96C781" w14:textId="77777777" w:rsidR="006657A5" w:rsidRPr="006657A5" w:rsidRDefault="006657A5" w:rsidP="008153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Checked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IOException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SQLException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(must handle)</w:t>
      </w:r>
    </w:p>
    <w:p w14:paraId="267054FD" w14:textId="77777777" w:rsidR="006657A5" w:rsidRPr="006657A5" w:rsidRDefault="006657A5" w:rsidP="008153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Unchecked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NullPointerException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ArrayIndexOutOfBounds</w:t>
      </w:r>
      <w:proofErr w:type="spellEnd"/>
    </w:p>
    <w:p w14:paraId="3E793F6F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7" w:name="_Toc199860172"/>
      <w:r w:rsidRPr="003548E4">
        <w:rPr>
          <w:rFonts w:ascii="Times New Roman" w:eastAsia="Times New Roman" w:hAnsi="Times New Roman" w:cs="Times New Roman"/>
        </w:rPr>
        <w:t>1.7 Strings</w:t>
      </w:r>
      <w:bookmarkEnd w:id="7"/>
    </w:p>
    <w:p w14:paraId="4C8350C7" w14:textId="77777777" w:rsidR="006657A5" w:rsidRPr="006657A5" w:rsidRDefault="006657A5" w:rsidP="008153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Immutable</w:t>
      </w:r>
    </w:p>
    <w:p w14:paraId="64BEB8C2" w14:textId="77777777" w:rsidR="006657A5" w:rsidRPr="006657A5" w:rsidRDefault="006657A5" w:rsidP="008153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Method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length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charAt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(), substring(), equals()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indexOf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3C2DBD9" w14:textId="77777777" w:rsidR="006657A5" w:rsidRPr="006657A5" w:rsidRDefault="006657A5" w:rsidP="008153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Compare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657A5">
        <w:rPr>
          <w:rFonts w:ascii="Times New Roman" w:eastAsia="Times New Roman" w:hAnsi="Times New Roman" w:cs="Times New Roman"/>
          <w:b/>
          <w:bCs/>
          <w:color w:val="C00000"/>
          <w:sz w:val="36"/>
          <w:szCs w:val="36"/>
        </w:rPr>
        <w:t>==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(reference)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657A5">
        <w:rPr>
          <w:rFonts w:ascii="Times New Roman" w:eastAsia="Times New Roman" w:hAnsi="Times New Roman" w:cs="Times New Roman"/>
          <w:color w:val="C00000"/>
          <w:sz w:val="28"/>
          <w:szCs w:val="28"/>
        </w:rPr>
        <w:t>.equals</w:t>
      </w:r>
      <w:proofErr w:type="gramEnd"/>
      <w:r w:rsidRPr="006657A5">
        <w:rPr>
          <w:rFonts w:ascii="Times New Roman" w:eastAsia="Times New Roman" w:hAnsi="Times New Roman" w:cs="Times New Roman"/>
          <w:color w:val="C00000"/>
          <w:sz w:val="28"/>
          <w:szCs w:val="28"/>
        </w:rPr>
        <w:t xml:space="preserve">() 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>(value)</w:t>
      </w:r>
    </w:p>
    <w:p w14:paraId="6578C07D" w14:textId="77777777" w:rsidR="006657A5" w:rsidRPr="006657A5" w:rsidRDefault="006657A5" w:rsidP="008153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StringBuilder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>: mutable alternative</w:t>
      </w:r>
    </w:p>
    <w:p w14:paraId="647D5F23" w14:textId="191A2F2E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8" w:name="_Toc199860173"/>
      <w:r w:rsidRPr="003548E4">
        <w:rPr>
          <w:rFonts w:ascii="Times New Roman" w:eastAsia="Times New Roman" w:hAnsi="Times New Roman" w:cs="Times New Roman"/>
        </w:rPr>
        <w:t>1.8 Arrays</w:t>
      </w:r>
      <w:bookmarkEnd w:id="8"/>
    </w:p>
    <w:p w14:paraId="1C90C27E" w14:textId="77777777" w:rsidR="00E56918" w:rsidRPr="003548E4" w:rsidRDefault="00E56918" w:rsidP="00E56918">
      <w:pPr>
        <w:rPr>
          <w:rFonts w:ascii="Times New Roman" w:hAnsi="Times New Roman" w:cs="Times New Roman"/>
        </w:rPr>
      </w:pPr>
    </w:p>
    <w:p w14:paraId="38B7B8DA" w14:textId="6D60D200" w:rsidR="006657A5" w:rsidRPr="006657A5" w:rsidRDefault="00E56918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48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int[</w:t>
      </w:r>
      <w:proofErr w:type="gramEnd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 xml:space="preserve"> = {1, 2, 3};</w:t>
      </w:r>
    </w:p>
    <w:p w14:paraId="7B3B55B0" w14:textId="38D33161" w:rsidR="006657A5" w:rsidRPr="006657A5" w:rsidRDefault="00E56918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48E4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proofErr w:type="gramStart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int[</w:t>
      </w:r>
      <w:proofErr w:type="gramEnd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][] mat = new int[2][3];</w:t>
      </w:r>
    </w:p>
    <w:p w14:paraId="2E53409E" w14:textId="77777777" w:rsidR="006657A5" w:rsidRPr="006657A5" w:rsidRDefault="006657A5" w:rsidP="008153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Fixed size, contiguous memory</w:t>
      </w:r>
    </w:p>
    <w:p w14:paraId="4AE2B4A8" w14:textId="77777777" w:rsidR="006657A5" w:rsidRPr="006657A5" w:rsidRDefault="006657A5" w:rsidP="008153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Method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Arrays.toString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()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Arrays.sort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763960E7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9" w:name="_Toc199860174"/>
      <w:r w:rsidRPr="003548E4">
        <w:rPr>
          <w:rFonts w:ascii="Times New Roman" w:eastAsia="Times New Roman" w:hAnsi="Times New Roman" w:cs="Times New Roman"/>
        </w:rPr>
        <w:t>1.9 Collections Framework</w:t>
      </w:r>
      <w:bookmarkEnd w:id="9"/>
    </w:p>
    <w:tbl>
      <w:tblPr>
        <w:tblStyle w:val="TableGrid"/>
        <w:tblW w:w="10220" w:type="dxa"/>
        <w:tblInd w:w="415" w:type="dxa"/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E56918" w:rsidRPr="003548E4" w14:paraId="10D40E10" w14:textId="77777777" w:rsidTr="00E56918">
        <w:trPr>
          <w:trHeight w:val="140"/>
        </w:trPr>
        <w:tc>
          <w:tcPr>
            <w:tcW w:w="3406" w:type="dxa"/>
            <w:vAlign w:val="center"/>
          </w:tcPr>
          <w:p w14:paraId="4E4CC7FB" w14:textId="77777777" w:rsidR="00E56918" w:rsidRPr="003548E4" w:rsidRDefault="00E56918" w:rsidP="00E56918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Interface</w:t>
            </w:r>
          </w:p>
        </w:tc>
        <w:tc>
          <w:tcPr>
            <w:tcW w:w="3407" w:type="dxa"/>
            <w:vAlign w:val="center"/>
          </w:tcPr>
          <w:p w14:paraId="72A0CCA9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lass</w:t>
            </w:r>
          </w:p>
        </w:tc>
        <w:tc>
          <w:tcPr>
            <w:tcW w:w="3407" w:type="dxa"/>
            <w:vAlign w:val="center"/>
          </w:tcPr>
          <w:p w14:paraId="1DD85F7D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eatures</w:t>
            </w:r>
          </w:p>
        </w:tc>
      </w:tr>
      <w:tr w:rsidR="00E56918" w:rsidRPr="003548E4" w14:paraId="55CB70C3" w14:textId="77777777" w:rsidTr="00E56918">
        <w:trPr>
          <w:trHeight w:val="274"/>
        </w:trPr>
        <w:tc>
          <w:tcPr>
            <w:tcW w:w="3406" w:type="dxa"/>
            <w:vAlign w:val="center"/>
          </w:tcPr>
          <w:p w14:paraId="322C3283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List</w:t>
            </w:r>
          </w:p>
        </w:tc>
        <w:tc>
          <w:tcPr>
            <w:tcW w:w="3407" w:type="dxa"/>
            <w:vAlign w:val="center"/>
          </w:tcPr>
          <w:p w14:paraId="649A95FE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ArrayList</w:t>
            </w:r>
            <w:proofErr w:type="spellEnd"/>
          </w:p>
        </w:tc>
        <w:tc>
          <w:tcPr>
            <w:tcW w:w="3407" w:type="dxa"/>
            <w:vAlign w:val="center"/>
          </w:tcPr>
          <w:p w14:paraId="19791947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rdered, duplicates allowed</w:t>
            </w:r>
          </w:p>
        </w:tc>
      </w:tr>
      <w:tr w:rsidR="00E56918" w:rsidRPr="003548E4" w14:paraId="34CCD00B" w14:textId="77777777" w:rsidTr="00E56918">
        <w:trPr>
          <w:trHeight w:val="140"/>
        </w:trPr>
        <w:tc>
          <w:tcPr>
            <w:tcW w:w="3406" w:type="dxa"/>
            <w:vAlign w:val="center"/>
          </w:tcPr>
          <w:p w14:paraId="78B1DCFA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Set</w:t>
            </w:r>
          </w:p>
        </w:tc>
        <w:tc>
          <w:tcPr>
            <w:tcW w:w="3407" w:type="dxa"/>
            <w:vAlign w:val="center"/>
          </w:tcPr>
          <w:p w14:paraId="5A77517D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HashSet</w:t>
            </w:r>
          </w:p>
        </w:tc>
        <w:tc>
          <w:tcPr>
            <w:tcW w:w="3407" w:type="dxa"/>
            <w:vAlign w:val="center"/>
          </w:tcPr>
          <w:p w14:paraId="2E7E0D31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o duplicates, unordered</w:t>
            </w:r>
          </w:p>
        </w:tc>
      </w:tr>
      <w:tr w:rsidR="00E56918" w:rsidRPr="003548E4" w14:paraId="037D32AD" w14:textId="77777777" w:rsidTr="00E56918">
        <w:trPr>
          <w:trHeight w:val="274"/>
        </w:trPr>
        <w:tc>
          <w:tcPr>
            <w:tcW w:w="3406" w:type="dxa"/>
            <w:vAlign w:val="center"/>
          </w:tcPr>
          <w:p w14:paraId="3055F529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Map</w:t>
            </w:r>
          </w:p>
        </w:tc>
        <w:tc>
          <w:tcPr>
            <w:tcW w:w="3407" w:type="dxa"/>
            <w:vAlign w:val="center"/>
          </w:tcPr>
          <w:p w14:paraId="6CAB0474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HashMap</w:t>
            </w:r>
          </w:p>
        </w:tc>
        <w:tc>
          <w:tcPr>
            <w:tcW w:w="3407" w:type="dxa"/>
            <w:vAlign w:val="center"/>
          </w:tcPr>
          <w:p w14:paraId="77D6B8D1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Key-value pairs, unique keys</w:t>
            </w:r>
          </w:p>
        </w:tc>
      </w:tr>
      <w:tr w:rsidR="00E56918" w:rsidRPr="003548E4" w14:paraId="390332E9" w14:textId="77777777" w:rsidTr="00E56918">
        <w:trPr>
          <w:trHeight w:val="280"/>
        </w:trPr>
        <w:tc>
          <w:tcPr>
            <w:tcW w:w="3406" w:type="dxa"/>
            <w:vAlign w:val="center"/>
          </w:tcPr>
          <w:p w14:paraId="750DB6FD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Queue</w:t>
            </w:r>
          </w:p>
        </w:tc>
        <w:tc>
          <w:tcPr>
            <w:tcW w:w="3407" w:type="dxa"/>
            <w:vAlign w:val="center"/>
          </w:tcPr>
          <w:p w14:paraId="2A320531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LinkedList</w:t>
            </w:r>
          </w:p>
        </w:tc>
        <w:tc>
          <w:tcPr>
            <w:tcW w:w="3407" w:type="dxa"/>
            <w:vAlign w:val="center"/>
          </w:tcPr>
          <w:p w14:paraId="5BFDF740" w14:textId="77777777" w:rsidR="00E56918" w:rsidRPr="003548E4" w:rsidRDefault="00E56918" w:rsidP="009500C1">
            <w:pPr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FIFO, supports null elements</w:t>
            </w:r>
          </w:p>
        </w:tc>
      </w:tr>
    </w:tbl>
    <w:p w14:paraId="482C0EAE" w14:textId="042EAD07" w:rsidR="00E56918" w:rsidRPr="003548E4" w:rsidRDefault="006657A5" w:rsidP="008153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Key methods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add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), remove(), get(), contains(), put()</w:t>
      </w:r>
    </w:p>
    <w:p w14:paraId="31DD2CE7" w14:textId="5B96EDC2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0" w:name="_Toc199860175"/>
      <w:r w:rsidRPr="003548E4">
        <w:rPr>
          <w:rFonts w:ascii="Times New Roman" w:eastAsia="Times New Roman" w:hAnsi="Times New Roman" w:cs="Times New Roman"/>
        </w:rPr>
        <w:t>1.10 Java 8 Highlights</w:t>
      </w:r>
      <w:bookmarkEnd w:id="10"/>
    </w:p>
    <w:p w14:paraId="0D1065C0" w14:textId="77777777" w:rsidR="006657A5" w:rsidRPr="006657A5" w:rsidRDefault="006657A5" w:rsidP="008153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Lambda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(x, y) -&gt; x + y</w:t>
      </w:r>
    </w:p>
    <w:p w14:paraId="491C2355" w14:textId="77777777" w:rsidR="006657A5" w:rsidRPr="006657A5" w:rsidRDefault="006657A5" w:rsidP="008153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Stream API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filter/map/collect</w:t>
      </w:r>
    </w:p>
    <w:p w14:paraId="578450A4" w14:textId="77777777" w:rsidR="006657A5" w:rsidRPr="006657A5" w:rsidRDefault="006657A5" w:rsidP="008153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Functional Interface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Single abstract method (@FunctionalInterface)</w:t>
      </w:r>
    </w:p>
    <w:p w14:paraId="0A16787A" w14:textId="77777777" w:rsidR="006657A5" w:rsidRPr="006657A5" w:rsidRDefault="001E3381" w:rsidP="006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158B6D9">
          <v:rect id="_x0000_i1025" style="width:0;height:1.5pt" o:hralign="center" o:hrstd="t" o:hr="t" fillcolor="#a0a0a0" stroked="f"/>
        </w:pict>
      </w:r>
    </w:p>
    <w:p w14:paraId="1B188C15" w14:textId="77777777" w:rsidR="006657A5" w:rsidRPr="003548E4" w:rsidRDefault="006657A5" w:rsidP="00E56918">
      <w:pPr>
        <w:pStyle w:val="Heading1"/>
        <w:rPr>
          <w:rFonts w:ascii="Times New Roman" w:eastAsia="Times New Roman" w:hAnsi="Times New Roman" w:cs="Times New Roman"/>
        </w:rPr>
      </w:pPr>
      <w:bookmarkStart w:id="11" w:name="_Toc199860176"/>
      <w:r w:rsidRPr="003548E4">
        <w:rPr>
          <w:rFonts w:ascii="Times New Roman" w:eastAsia="Times New Roman" w:hAnsi="Times New Roman" w:cs="Times New Roman"/>
        </w:rPr>
        <w:t>2. Data Structures</w:t>
      </w:r>
      <w:bookmarkEnd w:id="11"/>
    </w:p>
    <w:p w14:paraId="17C2B81B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2" w:name="_Toc199860177"/>
      <w:r w:rsidRPr="003548E4">
        <w:rPr>
          <w:rFonts w:ascii="Times New Roman" w:eastAsia="Times New Roman" w:hAnsi="Times New Roman" w:cs="Times New Roman"/>
        </w:rPr>
        <w:t>2.1 Array</w:t>
      </w:r>
      <w:bookmarkEnd w:id="12"/>
    </w:p>
    <w:p w14:paraId="241D994F" w14:textId="77777777" w:rsidR="006657A5" w:rsidRPr="006657A5" w:rsidRDefault="006657A5" w:rsidP="008153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Access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1), Search O(n), Insert/Delete O(n)</w:t>
      </w:r>
    </w:p>
    <w:p w14:paraId="1E8F39B4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3" w:name="_Toc199860178"/>
      <w:r w:rsidRPr="003548E4">
        <w:rPr>
          <w:rFonts w:ascii="Times New Roman" w:eastAsia="Times New Roman" w:hAnsi="Times New Roman" w:cs="Times New Roman"/>
        </w:rPr>
        <w:t xml:space="preserve">2.2 </w:t>
      </w:r>
      <w:proofErr w:type="spellStart"/>
      <w:r w:rsidRPr="003548E4">
        <w:rPr>
          <w:rFonts w:ascii="Times New Roman" w:eastAsia="Times New Roman" w:hAnsi="Times New Roman" w:cs="Times New Roman"/>
        </w:rPr>
        <w:t>ArrayList</w:t>
      </w:r>
      <w:bookmarkEnd w:id="13"/>
      <w:proofErr w:type="spellEnd"/>
    </w:p>
    <w:p w14:paraId="77A5653C" w14:textId="77777777" w:rsidR="006657A5" w:rsidRPr="006657A5" w:rsidRDefault="006657A5" w:rsidP="008153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Dynamic array, Resize on demand</w:t>
      </w:r>
    </w:p>
    <w:p w14:paraId="1F29AD81" w14:textId="77777777" w:rsidR="006657A5" w:rsidRPr="006657A5" w:rsidRDefault="006657A5" w:rsidP="008153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Access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1), Insert/Delete O(n)</w:t>
      </w:r>
    </w:p>
    <w:p w14:paraId="1CF1E756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4" w:name="_Toc199860179"/>
      <w:r w:rsidRPr="003548E4">
        <w:rPr>
          <w:rFonts w:ascii="Times New Roman" w:eastAsia="Times New Roman" w:hAnsi="Times New Roman" w:cs="Times New Roman"/>
        </w:rPr>
        <w:t>2.3 LinkedList</w:t>
      </w:r>
      <w:bookmarkEnd w:id="14"/>
    </w:p>
    <w:p w14:paraId="07448DEF" w14:textId="77777777" w:rsidR="006657A5" w:rsidRPr="006657A5" w:rsidRDefault="006657A5" w:rsidP="008153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Node-based structure, Doubly-linked</w:t>
      </w:r>
    </w:p>
    <w:p w14:paraId="6C05CC6F" w14:textId="77777777" w:rsidR="006657A5" w:rsidRPr="006657A5" w:rsidRDefault="006657A5" w:rsidP="008153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Insert/Delete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1) at ends, O(n) elsewhere</w:t>
      </w:r>
    </w:p>
    <w:p w14:paraId="3580AA86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5" w:name="_Toc199860180"/>
      <w:r w:rsidRPr="003548E4">
        <w:rPr>
          <w:rFonts w:ascii="Times New Roman" w:eastAsia="Times New Roman" w:hAnsi="Times New Roman" w:cs="Times New Roman"/>
        </w:rPr>
        <w:t>2.4 Stack (LIFO)</w:t>
      </w:r>
      <w:bookmarkEnd w:id="15"/>
    </w:p>
    <w:p w14:paraId="241A953F" w14:textId="77777777" w:rsidR="006657A5" w:rsidRPr="006657A5" w:rsidRDefault="006657A5" w:rsidP="008153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Method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push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), pop(), peek()</w:t>
      </w:r>
    </w:p>
    <w:p w14:paraId="2ADC5F11" w14:textId="77777777" w:rsidR="006657A5" w:rsidRPr="006657A5" w:rsidRDefault="006657A5" w:rsidP="008153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Use cases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>: Undo, DFS, Expression parsing</w:t>
      </w:r>
    </w:p>
    <w:p w14:paraId="6337C619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6" w:name="_Toc199860181"/>
      <w:r w:rsidRPr="003548E4">
        <w:rPr>
          <w:rFonts w:ascii="Times New Roman" w:eastAsia="Times New Roman" w:hAnsi="Times New Roman" w:cs="Times New Roman"/>
        </w:rPr>
        <w:t>2.5 Queue (FIFO)</w:t>
      </w:r>
      <w:bookmarkEnd w:id="16"/>
    </w:p>
    <w:p w14:paraId="6DB78C63" w14:textId="77777777" w:rsidR="006657A5" w:rsidRPr="006657A5" w:rsidRDefault="006657A5" w:rsidP="008153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Methods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add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), remove(), peek()</w:t>
      </w:r>
    </w:p>
    <w:p w14:paraId="3591B3F7" w14:textId="77777777" w:rsidR="006657A5" w:rsidRPr="006657A5" w:rsidRDefault="006657A5" w:rsidP="008153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Use case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BFS, Scheduling</w:t>
      </w:r>
    </w:p>
    <w:p w14:paraId="31B1EA44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7" w:name="_Toc199860182"/>
      <w:r w:rsidRPr="003548E4">
        <w:rPr>
          <w:rFonts w:ascii="Times New Roman" w:eastAsia="Times New Roman" w:hAnsi="Times New Roman" w:cs="Times New Roman"/>
        </w:rPr>
        <w:t>2.6 HashMap</w:t>
      </w:r>
      <w:bookmarkEnd w:id="17"/>
    </w:p>
    <w:p w14:paraId="1174FCE3" w14:textId="77777777" w:rsidR="006657A5" w:rsidRPr="006657A5" w:rsidRDefault="006657A5" w:rsidP="008153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Key-value pair, Avg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1), Worst O(n)</w:t>
      </w:r>
    </w:p>
    <w:p w14:paraId="50163D32" w14:textId="77777777" w:rsidR="006657A5" w:rsidRPr="006657A5" w:rsidRDefault="006657A5" w:rsidP="008153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Use case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frequency count, caching</w:t>
      </w:r>
    </w:p>
    <w:p w14:paraId="003691DE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8" w:name="_Toc199860183"/>
      <w:r w:rsidRPr="003548E4">
        <w:rPr>
          <w:rFonts w:ascii="Times New Roman" w:eastAsia="Times New Roman" w:hAnsi="Times New Roman" w:cs="Times New Roman"/>
        </w:rPr>
        <w:lastRenderedPageBreak/>
        <w:t>2.7 HashSet</w:t>
      </w:r>
      <w:bookmarkEnd w:id="18"/>
    </w:p>
    <w:p w14:paraId="488697F0" w14:textId="77777777" w:rsidR="006657A5" w:rsidRPr="006657A5" w:rsidRDefault="006657A5" w:rsidP="008153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Unique values only,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1) ops</w:t>
      </w:r>
    </w:p>
    <w:p w14:paraId="6E7FA50F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19" w:name="_Toc199860184"/>
      <w:r w:rsidRPr="003548E4">
        <w:rPr>
          <w:rFonts w:ascii="Times New Roman" w:eastAsia="Times New Roman" w:hAnsi="Times New Roman" w:cs="Times New Roman"/>
        </w:rPr>
        <w:t>2.8 Trees</w:t>
      </w:r>
      <w:bookmarkEnd w:id="19"/>
    </w:p>
    <w:p w14:paraId="31EC14A1" w14:textId="77777777" w:rsidR="006657A5" w:rsidRPr="006657A5" w:rsidRDefault="006657A5" w:rsidP="008153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Binary Tree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≤2 children</w:t>
      </w:r>
    </w:p>
    <w:p w14:paraId="48E038C8" w14:textId="77777777" w:rsidR="006657A5" w:rsidRPr="006657A5" w:rsidRDefault="006657A5" w:rsidP="008153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BST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left &lt; root &lt; right</w:t>
      </w:r>
    </w:p>
    <w:p w14:paraId="5CEF37C2" w14:textId="77777777" w:rsidR="006657A5" w:rsidRPr="006657A5" w:rsidRDefault="006657A5" w:rsidP="008153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Traversal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Inorder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(LNR), Preorder (NLR), </w:t>
      </w:r>
      <w:proofErr w:type="spellStart"/>
      <w:r w:rsidRPr="006657A5">
        <w:rPr>
          <w:rFonts w:ascii="Times New Roman" w:eastAsia="Times New Roman" w:hAnsi="Times New Roman" w:cs="Times New Roman"/>
          <w:sz w:val="28"/>
          <w:szCs w:val="28"/>
        </w:rPr>
        <w:t>Postorder</w:t>
      </w:r>
      <w:proofErr w:type="spellEnd"/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(LRN)</w:t>
      </w:r>
    </w:p>
    <w:p w14:paraId="603AE4EB" w14:textId="77777777" w:rsidR="006657A5" w:rsidRPr="006657A5" w:rsidRDefault="006657A5" w:rsidP="008153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Avg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log n), Worst O(n)</w:t>
      </w:r>
    </w:p>
    <w:p w14:paraId="4E6CE43C" w14:textId="77777777" w:rsidR="006657A5" w:rsidRPr="003548E4" w:rsidRDefault="006657A5" w:rsidP="00E56918">
      <w:pPr>
        <w:pStyle w:val="Heading2"/>
        <w:rPr>
          <w:rFonts w:ascii="Times New Roman" w:eastAsia="Times New Roman" w:hAnsi="Times New Roman" w:cs="Times New Roman"/>
        </w:rPr>
      </w:pPr>
      <w:bookmarkStart w:id="20" w:name="_Toc199860185"/>
      <w:r w:rsidRPr="003548E4">
        <w:rPr>
          <w:rFonts w:ascii="Times New Roman" w:eastAsia="Times New Roman" w:hAnsi="Times New Roman" w:cs="Times New Roman"/>
        </w:rPr>
        <w:t>2.9 Graph</w:t>
      </w:r>
      <w:bookmarkEnd w:id="20"/>
    </w:p>
    <w:p w14:paraId="427CBBF8" w14:textId="77777777" w:rsidR="006657A5" w:rsidRPr="006657A5" w:rsidRDefault="006657A5" w:rsidP="008153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Type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Directed, Undirected, Weighted</w:t>
      </w:r>
    </w:p>
    <w:p w14:paraId="464401B2" w14:textId="77777777" w:rsidR="006657A5" w:rsidRPr="006657A5" w:rsidRDefault="006657A5" w:rsidP="008153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Representation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Adjacency List/Matrix</w:t>
      </w:r>
    </w:p>
    <w:p w14:paraId="3A01D305" w14:textId="77777777" w:rsidR="006657A5" w:rsidRPr="006657A5" w:rsidRDefault="006657A5" w:rsidP="008153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Traversals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BFS (queue), DFS (stack/recursion)</w:t>
      </w:r>
    </w:p>
    <w:p w14:paraId="730939FC" w14:textId="77777777" w:rsidR="006657A5" w:rsidRPr="006657A5" w:rsidRDefault="001E3381" w:rsidP="006657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36B61D9">
          <v:rect id="_x0000_i1026" style="width:0;height:1.5pt" o:hralign="center" o:hrstd="t" o:hr="t" fillcolor="#a0a0a0" stroked="f"/>
        </w:pict>
      </w:r>
    </w:p>
    <w:p w14:paraId="44026A37" w14:textId="77777777" w:rsidR="006657A5" w:rsidRPr="003548E4" w:rsidRDefault="006657A5" w:rsidP="00596971">
      <w:pPr>
        <w:pStyle w:val="Heading1"/>
        <w:rPr>
          <w:rFonts w:ascii="Times New Roman" w:eastAsia="Times New Roman" w:hAnsi="Times New Roman" w:cs="Times New Roman"/>
        </w:rPr>
      </w:pPr>
      <w:bookmarkStart w:id="21" w:name="_Toc199860186"/>
      <w:r w:rsidRPr="003548E4">
        <w:rPr>
          <w:rFonts w:ascii="Times New Roman" w:eastAsia="Times New Roman" w:hAnsi="Times New Roman" w:cs="Times New Roman"/>
        </w:rPr>
        <w:t>3. Algorithms</w:t>
      </w:r>
      <w:bookmarkEnd w:id="21"/>
    </w:p>
    <w:p w14:paraId="2BB18896" w14:textId="77777777" w:rsidR="006657A5" w:rsidRPr="003548E4" w:rsidRDefault="006657A5" w:rsidP="00596971">
      <w:pPr>
        <w:pStyle w:val="Heading2"/>
        <w:rPr>
          <w:rFonts w:ascii="Times New Roman" w:eastAsia="Times New Roman" w:hAnsi="Times New Roman" w:cs="Times New Roman"/>
        </w:rPr>
      </w:pPr>
      <w:bookmarkStart w:id="22" w:name="_Toc199860187"/>
      <w:r w:rsidRPr="003548E4">
        <w:rPr>
          <w:rFonts w:ascii="Times New Roman" w:eastAsia="Times New Roman" w:hAnsi="Times New Roman" w:cs="Times New Roman"/>
        </w:rPr>
        <w:t>3.1 Searching</w:t>
      </w:r>
      <w:bookmarkEnd w:id="22"/>
    </w:p>
    <w:p w14:paraId="54D1BCB4" w14:textId="77777777" w:rsidR="006657A5" w:rsidRPr="006657A5" w:rsidRDefault="006657A5" w:rsidP="008153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Linear Search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O(n), unsorted data</w:t>
      </w:r>
    </w:p>
    <w:p w14:paraId="0D4139E8" w14:textId="77777777" w:rsidR="006657A5" w:rsidRPr="006657A5" w:rsidRDefault="006657A5" w:rsidP="008153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Binary Search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O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log n), requires sorted array</w:t>
      </w:r>
    </w:p>
    <w:p w14:paraId="1A573E11" w14:textId="57AB8BFA" w:rsidR="006657A5" w:rsidRPr="003548E4" w:rsidRDefault="006657A5" w:rsidP="00596971">
      <w:pPr>
        <w:pStyle w:val="Heading2"/>
        <w:rPr>
          <w:rFonts w:ascii="Times New Roman" w:eastAsia="Times New Roman" w:hAnsi="Times New Roman" w:cs="Times New Roman"/>
        </w:rPr>
      </w:pPr>
      <w:bookmarkStart w:id="23" w:name="_Toc199860188"/>
      <w:r w:rsidRPr="003548E4">
        <w:rPr>
          <w:rFonts w:ascii="Times New Roman" w:eastAsia="Times New Roman" w:hAnsi="Times New Roman" w:cs="Times New Roman"/>
        </w:rPr>
        <w:t>3.2 Sorting Algorithms</w:t>
      </w:r>
      <w:bookmarkEnd w:id="23"/>
    </w:p>
    <w:p w14:paraId="30431E49" w14:textId="129B4D56" w:rsidR="003548E4" w:rsidRPr="003548E4" w:rsidRDefault="003548E4" w:rsidP="008153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8E4">
        <w:rPr>
          <w:rFonts w:ascii="Times New Roman" w:eastAsia="Times New Roman" w:hAnsi="Times New Roman" w:cs="Times New Roman"/>
          <w:b/>
          <w:bCs/>
          <w:sz w:val="24"/>
          <w:szCs w:val="24"/>
        </w:rPr>
        <w:t>Bubble Sort:</w:t>
      </w:r>
      <w:r w:rsidRPr="003548E4">
        <w:rPr>
          <w:rFonts w:ascii="Times New Roman" w:eastAsia="Times New Roman" w:hAnsi="Times New Roman" w:cs="Times New Roman"/>
          <w:sz w:val="24"/>
          <w:szCs w:val="24"/>
        </w:rPr>
        <w:t xml:space="preserve"> Simple, compare-adjacent.</w:t>
      </w:r>
    </w:p>
    <w:p w14:paraId="19ED9144" w14:textId="789CBF33" w:rsidR="003548E4" w:rsidRPr="003548E4" w:rsidRDefault="003548E4" w:rsidP="008153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8E4">
        <w:rPr>
          <w:rFonts w:ascii="Times New Roman" w:eastAsia="Times New Roman" w:hAnsi="Times New Roman" w:cs="Times New Roman"/>
          <w:b/>
          <w:bCs/>
          <w:sz w:val="24"/>
          <w:szCs w:val="24"/>
        </w:rPr>
        <w:t>Selection Sort:</w:t>
      </w:r>
      <w:r w:rsidRPr="003548E4">
        <w:rPr>
          <w:rFonts w:ascii="Times New Roman" w:eastAsia="Times New Roman" w:hAnsi="Times New Roman" w:cs="Times New Roman"/>
          <w:sz w:val="24"/>
          <w:szCs w:val="24"/>
        </w:rPr>
        <w:t xml:space="preserve"> Select min each pass.</w:t>
      </w:r>
    </w:p>
    <w:p w14:paraId="7E6281F7" w14:textId="77777777" w:rsidR="003548E4" w:rsidRPr="003548E4" w:rsidRDefault="003548E4" w:rsidP="008153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8E4">
        <w:rPr>
          <w:rFonts w:ascii="Times New Roman" w:eastAsia="Times New Roman" w:hAnsi="Times New Roman" w:cs="Times New Roman"/>
          <w:b/>
          <w:bCs/>
          <w:sz w:val="24"/>
          <w:szCs w:val="24"/>
        </w:rPr>
        <w:t>Insertion Sort:</w:t>
      </w:r>
      <w:r w:rsidRPr="003548E4">
        <w:rPr>
          <w:rFonts w:ascii="Times New Roman" w:eastAsia="Times New Roman" w:hAnsi="Times New Roman" w:cs="Times New Roman"/>
          <w:sz w:val="24"/>
          <w:szCs w:val="24"/>
        </w:rPr>
        <w:t xml:space="preserve"> Build sorted list. </w:t>
      </w:r>
    </w:p>
    <w:p w14:paraId="4926487C" w14:textId="2420EA73" w:rsidR="003548E4" w:rsidRPr="003548E4" w:rsidRDefault="003548E4" w:rsidP="008153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8E4">
        <w:rPr>
          <w:rFonts w:ascii="Times New Roman" w:eastAsia="Times New Roman" w:hAnsi="Times New Roman" w:cs="Times New Roman"/>
          <w:b/>
          <w:bCs/>
          <w:sz w:val="24"/>
          <w:szCs w:val="24"/>
        </w:rPr>
        <w:t>Merge Sort:</w:t>
      </w:r>
      <w:r w:rsidRPr="003548E4">
        <w:rPr>
          <w:rFonts w:ascii="Times New Roman" w:eastAsia="Times New Roman" w:hAnsi="Times New Roman" w:cs="Times New Roman"/>
          <w:sz w:val="24"/>
          <w:szCs w:val="24"/>
        </w:rPr>
        <w:t xml:space="preserve"> Divide &amp; Conquer</w:t>
      </w:r>
    </w:p>
    <w:p w14:paraId="4832D4AF" w14:textId="2BFAE362" w:rsidR="00596971" w:rsidRPr="003548E4" w:rsidRDefault="003548E4" w:rsidP="008153A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8E4">
        <w:rPr>
          <w:rFonts w:ascii="Times New Roman" w:eastAsia="Times New Roman" w:hAnsi="Times New Roman" w:cs="Times New Roman"/>
          <w:b/>
          <w:bCs/>
          <w:sz w:val="24"/>
          <w:szCs w:val="24"/>
        </w:rPr>
        <w:t>Quick Sort:</w:t>
      </w:r>
      <w:r w:rsidRPr="003548E4">
        <w:rPr>
          <w:rFonts w:ascii="Times New Roman" w:eastAsia="Times New Roman" w:hAnsi="Times New Roman" w:cs="Times New Roman"/>
          <w:sz w:val="24"/>
          <w:szCs w:val="24"/>
        </w:rPr>
        <w:t xml:space="preserve"> Pivot-based.</w:t>
      </w:r>
      <w:r w:rsidR="00596971" w:rsidRPr="003548E4">
        <w:rPr>
          <w:rFonts w:ascii="Times New Roman" w:eastAsia="Times New Roman" w:hAnsi="Times New Roman" w:cs="Times New Roman"/>
        </w:rPr>
        <w:tab/>
      </w:r>
    </w:p>
    <w:p w14:paraId="29D9770F" w14:textId="39A80B00" w:rsidR="006657A5" w:rsidRPr="003548E4" w:rsidRDefault="006657A5" w:rsidP="00596971">
      <w:pPr>
        <w:pStyle w:val="Heading2"/>
        <w:rPr>
          <w:rFonts w:ascii="Times New Roman" w:eastAsia="Times New Roman" w:hAnsi="Times New Roman" w:cs="Times New Roman"/>
        </w:rPr>
      </w:pPr>
      <w:bookmarkStart w:id="24" w:name="_Toc199860189"/>
      <w:r w:rsidRPr="003548E4">
        <w:rPr>
          <w:rFonts w:ascii="Times New Roman" w:eastAsia="Times New Roman" w:hAnsi="Times New Roman" w:cs="Times New Roman"/>
        </w:rPr>
        <w:t>3.3 Recursion</w:t>
      </w:r>
      <w:bookmarkEnd w:id="24"/>
    </w:p>
    <w:p w14:paraId="16B93C2A" w14:textId="77777777" w:rsidR="006657A5" w:rsidRPr="006657A5" w:rsidRDefault="006657A5" w:rsidP="008153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Self-calling function</w:t>
      </w:r>
    </w:p>
    <w:p w14:paraId="5B45D632" w14:textId="77777777" w:rsidR="006657A5" w:rsidRPr="006657A5" w:rsidRDefault="006657A5" w:rsidP="008153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>Needs base case</w:t>
      </w:r>
    </w:p>
    <w:p w14:paraId="3D7E9230" w14:textId="34D3FCA5" w:rsidR="00596971" w:rsidRPr="006657A5" w:rsidRDefault="006657A5" w:rsidP="008153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b/>
          <w:bCs/>
          <w:sz w:val="28"/>
          <w:szCs w:val="28"/>
        </w:rPr>
        <w:t>Used in: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DFS, Factorial, Fibonacci, Backtracking</w:t>
      </w:r>
    </w:p>
    <w:p w14:paraId="5CA6CFC1" w14:textId="4F9893E4" w:rsidR="006657A5" w:rsidRPr="006657A5" w:rsidRDefault="00596971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48E4">
        <w:rPr>
          <w:rFonts w:ascii="Times New Roman" w:eastAsia="Times New Roman" w:hAnsi="Times New Roman" w:cs="Times New Roman"/>
          <w:sz w:val="28"/>
          <w:szCs w:val="28"/>
        </w:rPr>
        <w:t xml:space="preserve">              </w:t>
      </w:r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 xml:space="preserve">int </w:t>
      </w:r>
      <w:proofErr w:type="gramStart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fact(</w:t>
      </w:r>
      <w:proofErr w:type="gramEnd"/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int n) {</w:t>
      </w:r>
    </w:p>
    <w:p w14:paraId="067D004D" w14:textId="766F9A93" w:rsidR="006657A5" w:rsidRPr="006657A5" w:rsidRDefault="006657A5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r w:rsidR="00596971" w:rsidRPr="00354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>if (n == 0) return 1;</w:t>
      </w:r>
    </w:p>
    <w:p w14:paraId="04812DA4" w14:textId="62D1FFE3" w:rsidR="006657A5" w:rsidRPr="006657A5" w:rsidRDefault="006657A5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596971" w:rsidRPr="00354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</w:t>
      </w:r>
      <w:r w:rsidRPr="006657A5">
        <w:rPr>
          <w:rFonts w:ascii="Times New Roman" w:eastAsia="Times New Roman" w:hAnsi="Times New Roman" w:cs="Times New Roman"/>
          <w:sz w:val="28"/>
          <w:szCs w:val="28"/>
        </w:rPr>
        <w:t xml:space="preserve">  return n * </w:t>
      </w:r>
      <w:proofErr w:type="gramStart"/>
      <w:r w:rsidRPr="006657A5">
        <w:rPr>
          <w:rFonts w:ascii="Times New Roman" w:eastAsia="Times New Roman" w:hAnsi="Times New Roman" w:cs="Times New Roman"/>
          <w:sz w:val="28"/>
          <w:szCs w:val="28"/>
        </w:rPr>
        <w:t>fact(</w:t>
      </w:r>
      <w:proofErr w:type="gramEnd"/>
      <w:r w:rsidRPr="006657A5">
        <w:rPr>
          <w:rFonts w:ascii="Times New Roman" w:eastAsia="Times New Roman" w:hAnsi="Times New Roman" w:cs="Times New Roman"/>
          <w:sz w:val="28"/>
          <w:szCs w:val="28"/>
        </w:rPr>
        <w:t>n - 1);</w:t>
      </w:r>
    </w:p>
    <w:p w14:paraId="6AC0B1BC" w14:textId="43902121" w:rsidR="006657A5" w:rsidRPr="003548E4" w:rsidRDefault="00596971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548E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</w:t>
      </w:r>
      <w:r w:rsidR="006657A5" w:rsidRPr="006657A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B53CB01" w14:textId="289F9AF0" w:rsidR="003548E4" w:rsidRPr="003548E4" w:rsidRDefault="003548E4" w:rsidP="006657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849ED5" w14:textId="77777777" w:rsidR="00596971" w:rsidRPr="003548E4" w:rsidRDefault="00596971" w:rsidP="00596971">
      <w:pPr>
        <w:pStyle w:val="Heading2"/>
        <w:rPr>
          <w:rFonts w:ascii="Times New Roman" w:eastAsia="Times New Roman" w:hAnsi="Times New Roman" w:cs="Times New Roman"/>
        </w:rPr>
      </w:pPr>
    </w:p>
    <w:p w14:paraId="7D6F6C3C" w14:textId="025F6B3A" w:rsidR="006657A5" w:rsidRPr="003548E4" w:rsidRDefault="006657A5" w:rsidP="00596971">
      <w:pPr>
        <w:pStyle w:val="Heading2"/>
        <w:rPr>
          <w:rFonts w:ascii="Times New Roman" w:eastAsia="Times New Roman" w:hAnsi="Times New Roman" w:cs="Times New Roman"/>
        </w:rPr>
      </w:pPr>
      <w:bookmarkStart w:id="25" w:name="_Toc199860190"/>
      <w:r w:rsidRPr="003548E4">
        <w:rPr>
          <w:rFonts w:ascii="Times New Roman" w:eastAsia="Times New Roman" w:hAnsi="Times New Roman" w:cs="Times New Roman"/>
        </w:rPr>
        <w:t>3.4 Time &amp; Space Complexity Table</w:t>
      </w:r>
      <w:bookmarkEnd w:id="25"/>
    </w:p>
    <w:p w14:paraId="21A13E01" w14:textId="77777777" w:rsidR="003548E4" w:rsidRPr="003548E4" w:rsidRDefault="003548E4" w:rsidP="003548E4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  <w:gridCol w:w="1797"/>
        <w:gridCol w:w="1797"/>
      </w:tblGrid>
      <w:tr w:rsidR="003548E4" w:rsidRPr="003548E4" w14:paraId="735FF1D7" w14:textId="77777777" w:rsidTr="009500C1">
        <w:trPr>
          <w:trHeight w:val="257"/>
        </w:trPr>
        <w:tc>
          <w:tcPr>
            <w:tcW w:w="1796" w:type="dxa"/>
          </w:tcPr>
          <w:p w14:paraId="4356B216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eastAsia="Times New Roman" w:hAnsi="Times New Roman" w:cs="Times New Roman"/>
                <w:sz w:val="28"/>
                <w:szCs w:val="28"/>
              </w:rPr>
              <w:t>Algorithms</w:t>
            </w:r>
          </w:p>
        </w:tc>
        <w:tc>
          <w:tcPr>
            <w:tcW w:w="1796" w:type="dxa"/>
          </w:tcPr>
          <w:p w14:paraId="6FFACD48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eastAsia="Times New Roman" w:hAnsi="Times New Roman" w:cs="Times New Roman"/>
                <w:sz w:val="28"/>
                <w:szCs w:val="28"/>
              </w:rPr>
              <w:t>Best</w:t>
            </w:r>
          </w:p>
        </w:tc>
        <w:tc>
          <w:tcPr>
            <w:tcW w:w="1796" w:type="dxa"/>
          </w:tcPr>
          <w:p w14:paraId="03A23474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eastAsia="Times New Roman" w:hAnsi="Times New Roman" w:cs="Times New Roman"/>
                <w:sz w:val="28"/>
                <w:szCs w:val="28"/>
              </w:rPr>
              <w:t>Average</w:t>
            </w:r>
          </w:p>
        </w:tc>
        <w:tc>
          <w:tcPr>
            <w:tcW w:w="1796" w:type="dxa"/>
          </w:tcPr>
          <w:p w14:paraId="00C2EBD5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eastAsia="Times New Roman" w:hAnsi="Times New Roman" w:cs="Times New Roman"/>
                <w:sz w:val="28"/>
                <w:szCs w:val="28"/>
              </w:rPr>
              <w:t>Worst</w:t>
            </w:r>
          </w:p>
        </w:tc>
        <w:tc>
          <w:tcPr>
            <w:tcW w:w="1797" w:type="dxa"/>
          </w:tcPr>
          <w:p w14:paraId="50DE0BDE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eastAsia="Times New Roman" w:hAnsi="Times New Roman" w:cs="Times New Roman"/>
                <w:sz w:val="28"/>
                <w:szCs w:val="28"/>
              </w:rPr>
              <w:t>Space</w:t>
            </w:r>
          </w:p>
        </w:tc>
        <w:tc>
          <w:tcPr>
            <w:tcW w:w="1797" w:type="dxa"/>
          </w:tcPr>
          <w:p w14:paraId="717A140C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548E4">
              <w:rPr>
                <w:rFonts w:ascii="Times New Roman" w:eastAsia="Times New Roman" w:hAnsi="Times New Roman" w:cs="Times New Roman"/>
                <w:sz w:val="28"/>
                <w:szCs w:val="28"/>
              </w:rPr>
              <w:t>Stable</w:t>
            </w:r>
          </w:p>
        </w:tc>
      </w:tr>
      <w:tr w:rsidR="003548E4" w:rsidRPr="003548E4" w14:paraId="5A4E09CE" w14:textId="77777777" w:rsidTr="009500C1">
        <w:trPr>
          <w:trHeight w:val="247"/>
        </w:trPr>
        <w:tc>
          <w:tcPr>
            <w:tcW w:w="1796" w:type="dxa"/>
            <w:vAlign w:val="center"/>
          </w:tcPr>
          <w:p w14:paraId="42CDAB15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Bubble Sort</w:t>
            </w:r>
          </w:p>
        </w:tc>
        <w:tc>
          <w:tcPr>
            <w:tcW w:w="1796" w:type="dxa"/>
            <w:vAlign w:val="center"/>
          </w:tcPr>
          <w:p w14:paraId="672926B5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1796" w:type="dxa"/>
            <w:vAlign w:val="center"/>
          </w:tcPr>
          <w:p w14:paraId="30BEE50A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6" w:type="dxa"/>
            <w:vAlign w:val="center"/>
          </w:tcPr>
          <w:p w14:paraId="26659111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7" w:type="dxa"/>
            <w:vAlign w:val="center"/>
          </w:tcPr>
          <w:p w14:paraId="217B0A40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7" w:type="dxa"/>
            <w:vAlign w:val="center"/>
          </w:tcPr>
          <w:p w14:paraId="0845014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3548E4" w:rsidRPr="003548E4" w14:paraId="3C7A38BF" w14:textId="77777777" w:rsidTr="009500C1">
        <w:trPr>
          <w:trHeight w:val="257"/>
        </w:trPr>
        <w:tc>
          <w:tcPr>
            <w:tcW w:w="1796" w:type="dxa"/>
            <w:vAlign w:val="center"/>
          </w:tcPr>
          <w:p w14:paraId="7EDB12F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Selection Sort</w:t>
            </w:r>
          </w:p>
        </w:tc>
        <w:tc>
          <w:tcPr>
            <w:tcW w:w="1796" w:type="dxa"/>
            <w:vAlign w:val="center"/>
          </w:tcPr>
          <w:p w14:paraId="357302CB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6" w:type="dxa"/>
            <w:vAlign w:val="center"/>
          </w:tcPr>
          <w:p w14:paraId="183EEBCF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6" w:type="dxa"/>
            <w:vAlign w:val="center"/>
          </w:tcPr>
          <w:p w14:paraId="40E9114E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7" w:type="dxa"/>
            <w:vAlign w:val="center"/>
          </w:tcPr>
          <w:p w14:paraId="4849C48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7" w:type="dxa"/>
            <w:vAlign w:val="center"/>
          </w:tcPr>
          <w:p w14:paraId="5104B400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3548E4" w:rsidRPr="003548E4" w14:paraId="7362AA45" w14:textId="77777777" w:rsidTr="009500C1">
        <w:trPr>
          <w:trHeight w:val="257"/>
        </w:trPr>
        <w:tc>
          <w:tcPr>
            <w:tcW w:w="1796" w:type="dxa"/>
            <w:vAlign w:val="center"/>
          </w:tcPr>
          <w:p w14:paraId="37DFBB9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Insertion Sort</w:t>
            </w:r>
          </w:p>
        </w:tc>
        <w:tc>
          <w:tcPr>
            <w:tcW w:w="1796" w:type="dxa"/>
            <w:vAlign w:val="center"/>
          </w:tcPr>
          <w:p w14:paraId="1D2BB51F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1796" w:type="dxa"/>
            <w:vAlign w:val="center"/>
          </w:tcPr>
          <w:p w14:paraId="30D01B0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6" w:type="dxa"/>
            <w:vAlign w:val="center"/>
          </w:tcPr>
          <w:p w14:paraId="3AA91722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7" w:type="dxa"/>
            <w:vAlign w:val="center"/>
          </w:tcPr>
          <w:p w14:paraId="03E9536A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7" w:type="dxa"/>
            <w:vAlign w:val="center"/>
          </w:tcPr>
          <w:p w14:paraId="2931B7BE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3548E4" w:rsidRPr="003548E4" w14:paraId="2462AC0B" w14:textId="77777777" w:rsidTr="009500C1">
        <w:trPr>
          <w:trHeight w:val="247"/>
        </w:trPr>
        <w:tc>
          <w:tcPr>
            <w:tcW w:w="1796" w:type="dxa"/>
            <w:vAlign w:val="center"/>
          </w:tcPr>
          <w:p w14:paraId="2B2B066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Merge Sort</w:t>
            </w:r>
          </w:p>
        </w:tc>
        <w:tc>
          <w:tcPr>
            <w:tcW w:w="1796" w:type="dxa"/>
            <w:vAlign w:val="center"/>
          </w:tcPr>
          <w:p w14:paraId="2CA0DE68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 log n)</w:t>
            </w:r>
          </w:p>
        </w:tc>
        <w:tc>
          <w:tcPr>
            <w:tcW w:w="1796" w:type="dxa"/>
            <w:vAlign w:val="center"/>
          </w:tcPr>
          <w:p w14:paraId="3280F879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 log n)</w:t>
            </w:r>
          </w:p>
        </w:tc>
        <w:tc>
          <w:tcPr>
            <w:tcW w:w="1796" w:type="dxa"/>
            <w:vAlign w:val="center"/>
          </w:tcPr>
          <w:p w14:paraId="18C918BE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 log n)</w:t>
            </w:r>
          </w:p>
        </w:tc>
        <w:tc>
          <w:tcPr>
            <w:tcW w:w="1797" w:type="dxa"/>
            <w:vAlign w:val="center"/>
          </w:tcPr>
          <w:p w14:paraId="75C7023E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1797" w:type="dxa"/>
            <w:vAlign w:val="center"/>
          </w:tcPr>
          <w:p w14:paraId="6EAE00D4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</w:tr>
      <w:tr w:rsidR="003548E4" w:rsidRPr="003548E4" w14:paraId="4536EF83" w14:textId="77777777" w:rsidTr="009500C1">
        <w:trPr>
          <w:trHeight w:val="257"/>
        </w:trPr>
        <w:tc>
          <w:tcPr>
            <w:tcW w:w="1796" w:type="dxa"/>
            <w:vAlign w:val="center"/>
          </w:tcPr>
          <w:p w14:paraId="786EF28A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Quick Sort</w:t>
            </w:r>
          </w:p>
        </w:tc>
        <w:tc>
          <w:tcPr>
            <w:tcW w:w="1796" w:type="dxa"/>
            <w:vAlign w:val="center"/>
          </w:tcPr>
          <w:p w14:paraId="535BA27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 log n)</w:t>
            </w:r>
          </w:p>
        </w:tc>
        <w:tc>
          <w:tcPr>
            <w:tcW w:w="1796" w:type="dxa"/>
            <w:vAlign w:val="center"/>
          </w:tcPr>
          <w:p w14:paraId="7D73FB9A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 log n)</w:t>
            </w:r>
          </w:p>
        </w:tc>
        <w:tc>
          <w:tcPr>
            <w:tcW w:w="1796" w:type="dxa"/>
            <w:vAlign w:val="center"/>
          </w:tcPr>
          <w:p w14:paraId="65883D60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²)</w:t>
            </w:r>
          </w:p>
        </w:tc>
        <w:tc>
          <w:tcPr>
            <w:tcW w:w="1797" w:type="dxa"/>
            <w:vAlign w:val="center"/>
          </w:tcPr>
          <w:p w14:paraId="36A78496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log n)</w:t>
            </w:r>
          </w:p>
        </w:tc>
        <w:tc>
          <w:tcPr>
            <w:tcW w:w="1797" w:type="dxa"/>
            <w:vAlign w:val="center"/>
          </w:tcPr>
          <w:p w14:paraId="539639DF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</w:tr>
      <w:tr w:rsidR="003548E4" w:rsidRPr="003548E4" w14:paraId="6924D39A" w14:textId="77777777" w:rsidTr="009500C1">
        <w:trPr>
          <w:trHeight w:val="257"/>
        </w:trPr>
        <w:tc>
          <w:tcPr>
            <w:tcW w:w="1796" w:type="dxa"/>
            <w:vAlign w:val="center"/>
          </w:tcPr>
          <w:p w14:paraId="678F43B6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Linear Search</w:t>
            </w:r>
          </w:p>
        </w:tc>
        <w:tc>
          <w:tcPr>
            <w:tcW w:w="1796" w:type="dxa"/>
            <w:vAlign w:val="center"/>
          </w:tcPr>
          <w:p w14:paraId="7E25961F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6" w:type="dxa"/>
            <w:vAlign w:val="center"/>
          </w:tcPr>
          <w:p w14:paraId="02FD30E1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1796" w:type="dxa"/>
            <w:vAlign w:val="center"/>
          </w:tcPr>
          <w:p w14:paraId="4648E6E7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1797" w:type="dxa"/>
            <w:vAlign w:val="center"/>
          </w:tcPr>
          <w:p w14:paraId="75CF0A7A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7" w:type="dxa"/>
            <w:vAlign w:val="center"/>
          </w:tcPr>
          <w:p w14:paraId="22D1E402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8E4" w:rsidRPr="003548E4" w14:paraId="6CF43A5C" w14:textId="77777777" w:rsidTr="009500C1">
        <w:trPr>
          <w:trHeight w:val="257"/>
        </w:trPr>
        <w:tc>
          <w:tcPr>
            <w:tcW w:w="1796" w:type="dxa"/>
            <w:vAlign w:val="center"/>
          </w:tcPr>
          <w:p w14:paraId="44D6A199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BinarySearch</w:t>
            </w:r>
            <w:proofErr w:type="spellEnd"/>
          </w:p>
        </w:tc>
        <w:tc>
          <w:tcPr>
            <w:tcW w:w="1796" w:type="dxa"/>
            <w:vAlign w:val="center"/>
          </w:tcPr>
          <w:p w14:paraId="79023E93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6" w:type="dxa"/>
            <w:vAlign w:val="center"/>
          </w:tcPr>
          <w:p w14:paraId="66277EFE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log n)</w:t>
            </w:r>
          </w:p>
        </w:tc>
        <w:tc>
          <w:tcPr>
            <w:tcW w:w="1796" w:type="dxa"/>
            <w:vAlign w:val="center"/>
          </w:tcPr>
          <w:p w14:paraId="143FBE34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log n)</w:t>
            </w:r>
          </w:p>
        </w:tc>
        <w:tc>
          <w:tcPr>
            <w:tcW w:w="1797" w:type="dxa"/>
            <w:vAlign w:val="center"/>
          </w:tcPr>
          <w:p w14:paraId="6C7081E4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7" w:type="dxa"/>
            <w:vAlign w:val="center"/>
          </w:tcPr>
          <w:p w14:paraId="33340017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548E4" w:rsidRPr="003548E4" w14:paraId="068BEF2E" w14:textId="77777777" w:rsidTr="009500C1">
        <w:trPr>
          <w:trHeight w:val="257"/>
        </w:trPr>
        <w:tc>
          <w:tcPr>
            <w:tcW w:w="1796" w:type="dxa"/>
            <w:vAlign w:val="center"/>
          </w:tcPr>
          <w:p w14:paraId="706FCA9D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tack/Queue </w:t>
            </w:r>
          </w:p>
        </w:tc>
        <w:tc>
          <w:tcPr>
            <w:tcW w:w="1796" w:type="dxa"/>
            <w:vAlign w:val="center"/>
          </w:tcPr>
          <w:p w14:paraId="0BBCD828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6" w:type="dxa"/>
            <w:vAlign w:val="center"/>
          </w:tcPr>
          <w:p w14:paraId="66BD3864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6" w:type="dxa"/>
            <w:vAlign w:val="center"/>
          </w:tcPr>
          <w:p w14:paraId="04294792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</w:t>
            </w:r>
            <w:proofErr w:type="gramEnd"/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</w:p>
        </w:tc>
        <w:tc>
          <w:tcPr>
            <w:tcW w:w="1797" w:type="dxa"/>
            <w:vAlign w:val="center"/>
          </w:tcPr>
          <w:p w14:paraId="3EAB6D74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657A5">
              <w:rPr>
                <w:rFonts w:ascii="Times New Roman" w:eastAsia="Times New Roman" w:hAnsi="Times New Roman" w:cs="Times New Roman"/>
                <w:sz w:val="28"/>
                <w:szCs w:val="28"/>
              </w:rPr>
              <w:t>O(n)</w:t>
            </w:r>
          </w:p>
        </w:tc>
        <w:tc>
          <w:tcPr>
            <w:tcW w:w="1797" w:type="dxa"/>
            <w:vAlign w:val="center"/>
          </w:tcPr>
          <w:p w14:paraId="5192C492" w14:textId="77777777" w:rsidR="003548E4" w:rsidRPr="003548E4" w:rsidRDefault="003548E4" w:rsidP="009500C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A0DAB07" w14:textId="796714F7" w:rsidR="00E06ED1" w:rsidRPr="003548E4" w:rsidRDefault="00E06ED1" w:rsidP="006657A5">
      <w:pPr>
        <w:rPr>
          <w:rFonts w:ascii="Times New Roman" w:hAnsi="Times New Roman" w:cs="Times New Roman"/>
          <w:sz w:val="28"/>
          <w:szCs w:val="28"/>
        </w:rPr>
      </w:pPr>
    </w:p>
    <w:p w14:paraId="03EBDE56" w14:textId="77777777" w:rsidR="00E06ED1" w:rsidRPr="003548E4" w:rsidRDefault="00E06ED1" w:rsidP="00596971">
      <w:pPr>
        <w:pStyle w:val="Heading1"/>
        <w:rPr>
          <w:rFonts w:ascii="Times New Roman" w:hAnsi="Times New Roman" w:cs="Times New Roman"/>
        </w:rPr>
      </w:pPr>
      <w:bookmarkStart w:id="26" w:name="_Toc199860191"/>
      <w:r w:rsidRPr="003548E4">
        <w:rPr>
          <w:rFonts w:ascii="Times New Roman" w:hAnsi="Times New Roman" w:cs="Times New Roman"/>
        </w:rPr>
        <w:t>Advance:</w:t>
      </w:r>
      <w:bookmarkEnd w:id="26"/>
    </w:p>
    <w:p w14:paraId="67BFA8AB" w14:textId="77777777" w:rsidR="00E06ED1" w:rsidRPr="003548E4" w:rsidRDefault="00E06ED1" w:rsidP="0081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Advanced Java features like concurrency (threads, synchronization).</w:t>
      </w:r>
    </w:p>
    <w:p w14:paraId="7E142476" w14:textId="77777777" w:rsidR="00E06ED1" w:rsidRPr="003548E4" w:rsidRDefault="00E06ED1" w:rsidP="0081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Deep dive into JVM internals and memory management.</w:t>
      </w:r>
    </w:p>
    <w:p w14:paraId="3C3FD387" w14:textId="77777777" w:rsidR="00E06ED1" w:rsidRPr="003548E4" w:rsidRDefault="00E06ED1" w:rsidP="0081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Advanced data structures (like balanced trees, tries, heaps, graphs in depth).</w:t>
      </w:r>
    </w:p>
    <w:p w14:paraId="37795102" w14:textId="77777777" w:rsidR="00E06ED1" w:rsidRPr="003548E4" w:rsidRDefault="00E06ED1" w:rsidP="0081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Complex algorithms (dynamic programming, graph algorithms like Dijkstra, Floyd-</w:t>
      </w:r>
      <w:proofErr w:type="spellStart"/>
      <w:r w:rsidRPr="003548E4">
        <w:rPr>
          <w:rFonts w:ascii="Times New Roman" w:hAnsi="Times New Roman" w:cs="Times New Roman"/>
          <w:sz w:val="28"/>
          <w:szCs w:val="28"/>
        </w:rPr>
        <w:t>Warshall</w:t>
      </w:r>
      <w:proofErr w:type="spellEnd"/>
      <w:r w:rsidRPr="003548E4">
        <w:rPr>
          <w:rFonts w:ascii="Times New Roman" w:hAnsi="Times New Roman" w:cs="Times New Roman"/>
          <w:sz w:val="28"/>
          <w:szCs w:val="28"/>
        </w:rPr>
        <w:t>).</w:t>
      </w:r>
    </w:p>
    <w:p w14:paraId="71642A4B" w14:textId="77777777" w:rsidR="00E06ED1" w:rsidRPr="003548E4" w:rsidRDefault="00E06ED1" w:rsidP="0081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Design patterns, system design topics.</w:t>
      </w:r>
    </w:p>
    <w:p w14:paraId="029C3774" w14:textId="24CE3110" w:rsidR="00E06ED1" w:rsidRPr="003548E4" w:rsidRDefault="00E06ED1" w:rsidP="008153A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Multithreading, Streams API in more depth</w:t>
      </w:r>
    </w:p>
    <w:p w14:paraId="153D0AEE" w14:textId="65D65708" w:rsidR="00596971" w:rsidRPr="003548E4" w:rsidRDefault="00596971" w:rsidP="00596971">
      <w:pPr>
        <w:rPr>
          <w:rFonts w:ascii="Times New Roman" w:hAnsi="Times New Roman" w:cs="Times New Roman"/>
          <w:sz w:val="28"/>
          <w:szCs w:val="28"/>
        </w:rPr>
      </w:pPr>
    </w:p>
    <w:p w14:paraId="6AD5A9D7" w14:textId="79476DFA" w:rsidR="00596971" w:rsidRPr="003548E4" w:rsidRDefault="00596971" w:rsidP="00596971">
      <w:pPr>
        <w:rPr>
          <w:rFonts w:ascii="Times New Roman" w:hAnsi="Times New Roman" w:cs="Times New Roman"/>
          <w:sz w:val="28"/>
          <w:szCs w:val="28"/>
        </w:rPr>
      </w:pPr>
    </w:p>
    <w:p w14:paraId="44530695" w14:textId="40305839" w:rsidR="003548E4" w:rsidRPr="003548E4" w:rsidRDefault="003548E4" w:rsidP="003548E4">
      <w:pPr>
        <w:rPr>
          <w:rFonts w:ascii="Times New Roman" w:hAnsi="Times New Roman" w:cs="Times New Roman"/>
          <w:sz w:val="28"/>
          <w:szCs w:val="28"/>
        </w:rPr>
      </w:pPr>
    </w:p>
    <w:p w14:paraId="19B5513C" w14:textId="5BFA2C0F" w:rsidR="003548E4" w:rsidRPr="003548E4" w:rsidRDefault="003548E4" w:rsidP="003548E4">
      <w:pPr>
        <w:rPr>
          <w:rFonts w:ascii="Times New Roman" w:hAnsi="Times New Roman" w:cs="Times New Roman"/>
          <w:sz w:val="28"/>
          <w:szCs w:val="28"/>
        </w:rPr>
      </w:pPr>
    </w:p>
    <w:p w14:paraId="27791D4F" w14:textId="6C661BB7" w:rsidR="003548E4" w:rsidRPr="003548E4" w:rsidRDefault="003548E4" w:rsidP="003548E4">
      <w:pPr>
        <w:rPr>
          <w:rFonts w:ascii="Times New Roman" w:hAnsi="Times New Roman" w:cs="Times New Roman"/>
          <w:sz w:val="28"/>
          <w:szCs w:val="28"/>
        </w:rPr>
      </w:pPr>
    </w:p>
    <w:p w14:paraId="3652DFFC" w14:textId="77777777" w:rsidR="004711C8" w:rsidRDefault="004711C8" w:rsidP="004711C8">
      <w:pPr>
        <w:tabs>
          <w:tab w:val="left" w:pos="3144"/>
        </w:tabs>
        <w:rPr>
          <w:rFonts w:ascii="Times New Roman" w:hAnsi="Times New Roman" w:cs="Times New Roman"/>
          <w:sz w:val="28"/>
          <w:szCs w:val="28"/>
        </w:rPr>
      </w:pPr>
    </w:p>
    <w:p w14:paraId="68E877EB" w14:textId="64EB6A1E" w:rsidR="003548E4" w:rsidRPr="003548E4" w:rsidRDefault="003548E4" w:rsidP="004711C8">
      <w:pPr>
        <w:tabs>
          <w:tab w:val="left" w:pos="314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48E4">
        <w:rPr>
          <w:rFonts w:ascii="Times New Roman" w:hAnsi="Times New Roman" w:cs="Times New Roman"/>
          <w:sz w:val="28"/>
          <w:szCs w:val="28"/>
        </w:rPr>
        <w:t>Thank You</w:t>
      </w:r>
    </w:p>
    <w:sectPr w:rsidR="003548E4" w:rsidRPr="003548E4" w:rsidSect="00E5691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3B3F" w14:textId="77777777" w:rsidR="001E3381" w:rsidRDefault="001E3381" w:rsidP="00E06ED1">
      <w:pPr>
        <w:spacing w:after="0" w:line="240" w:lineRule="auto"/>
      </w:pPr>
      <w:r>
        <w:separator/>
      </w:r>
    </w:p>
  </w:endnote>
  <w:endnote w:type="continuationSeparator" w:id="0">
    <w:p w14:paraId="74B92690" w14:textId="77777777" w:rsidR="001E3381" w:rsidRDefault="001E3381" w:rsidP="00E0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77645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3C9924" w14:textId="06AA2EBD" w:rsidR="004711C8" w:rsidRDefault="004711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1740B9" w14:textId="77777777" w:rsidR="004711C8" w:rsidRDefault="00471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5BA9B" w14:textId="77777777" w:rsidR="001E3381" w:rsidRDefault="001E3381" w:rsidP="00E06ED1">
      <w:pPr>
        <w:spacing w:after="0" w:line="240" w:lineRule="auto"/>
      </w:pPr>
      <w:r>
        <w:separator/>
      </w:r>
    </w:p>
  </w:footnote>
  <w:footnote w:type="continuationSeparator" w:id="0">
    <w:p w14:paraId="2BB2AE22" w14:textId="77777777" w:rsidR="001E3381" w:rsidRDefault="001E3381" w:rsidP="00E0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1465F" w14:textId="4532D075" w:rsidR="00E06ED1" w:rsidRPr="00E06ED1" w:rsidRDefault="00E06ED1" w:rsidP="00E06ED1">
    <w:pPr>
      <w:pStyle w:val="Header"/>
      <w:jc w:val="center"/>
      <w:rPr>
        <w:b/>
        <w:bCs/>
        <w:sz w:val="32"/>
        <w:szCs w:val="32"/>
      </w:rPr>
    </w:pPr>
    <w:r w:rsidRPr="00E06ED1">
      <w:rPr>
        <w:b/>
        <w:bCs/>
        <w:sz w:val="32"/>
        <w:szCs w:val="32"/>
      </w:rPr>
      <w:t>Java core, Data structure, Algorithms</w:t>
    </w:r>
  </w:p>
  <w:p w14:paraId="7F6E6451" w14:textId="1541A852" w:rsidR="00E06ED1" w:rsidRDefault="00E06ED1" w:rsidP="00E06ED1">
    <w:pPr>
      <w:pStyle w:val="Header"/>
      <w:jc w:val="center"/>
    </w:pPr>
    <w:r>
      <w:t>Prepared by- Saikat Kumar Gain</w:t>
    </w:r>
  </w:p>
  <w:p w14:paraId="12E31B12" w14:textId="2D924DBE" w:rsidR="00E06ED1" w:rsidRDefault="00E06ED1" w:rsidP="00E06ED1">
    <w:pPr>
      <w:pStyle w:val="Header"/>
      <w:jc w:val="center"/>
    </w:pPr>
  </w:p>
  <w:p w14:paraId="60BD4172" w14:textId="5784A0EF" w:rsidR="00E06ED1" w:rsidRDefault="00E06ED1" w:rsidP="00E06ED1">
    <w:pPr>
      <w:pStyle w:val="Header"/>
      <w:jc w:val="center"/>
    </w:pPr>
  </w:p>
  <w:p w14:paraId="161EC798" w14:textId="77777777" w:rsidR="00E06ED1" w:rsidRDefault="00E06ED1" w:rsidP="00E06ED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E8E"/>
    <w:multiLevelType w:val="multilevel"/>
    <w:tmpl w:val="0B50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21CB8"/>
    <w:multiLevelType w:val="multilevel"/>
    <w:tmpl w:val="EAC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20A7C"/>
    <w:multiLevelType w:val="multilevel"/>
    <w:tmpl w:val="D8025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D6E7C"/>
    <w:multiLevelType w:val="multilevel"/>
    <w:tmpl w:val="B54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90DD8"/>
    <w:multiLevelType w:val="multilevel"/>
    <w:tmpl w:val="7310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F52671"/>
    <w:multiLevelType w:val="multilevel"/>
    <w:tmpl w:val="F5AC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64D4A"/>
    <w:multiLevelType w:val="multilevel"/>
    <w:tmpl w:val="C0D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C03C71"/>
    <w:multiLevelType w:val="multilevel"/>
    <w:tmpl w:val="E5E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8B59DD"/>
    <w:multiLevelType w:val="multilevel"/>
    <w:tmpl w:val="6104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D9594F"/>
    <w:multiLevelType w:val="multilevel"/>
    <w:tmpl w:val="E942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861D4"/>
    <w:multiLevelType w:val="multilevel"/>
    <w:tmpl w:val="96E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A0B37"/>
    <w:multiLevelType w:val="multilevel"/>
    <w:tmpl w:val="01A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315AD2"/>
    <w:multiLevelType w:val="hybridMultilevel"/>
    <w:tmpl w:val="01440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4192C"/>
    <w:multiLevelType w:val="multilevel"/>
    <w:tmpl w:val="C5782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AF1A4F"/>
    <w:multiLevelType w:val="multilevel"/>
    <w:tmpl w:val="100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F866D9"/>
    <w:multiLevelType w:val="multilevel"/>
    <w:tmpl w:val="CF28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42133C"/>
    <w:multiLevelType w:val="multilevel"/>
    <w:tmpl w:val="4CFCA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5725A"/>
    <w:multiLevelType w:val="multilevel"/>
    <w:tmpl w:val="8F5A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2330A6"/>
    <w:multiLevelType w:val="multilevel"/>
    <w:tmpl w:val="0506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745EA9"/>
    <w:multiLevelType w:val="multilevel"/>
    <w:tmpl w:val="62E2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4F2742"/>
    <w:multiLevelType w:val="multilevel"/>
    <w:tmpl w:val="9C9A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6731B7"/>
    <w:multiLevelType w:val="multilevel"/>
    <w:tmpl w:val="F9DE3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18"/>
  </w:num>
  <w:num w:numId="5">
    <w:abstractNumId w:val="4"/>
  </w:num>
  <w:num w:numId="6">
    <w:abstractNumId w:val="5"/>
  </w:num>
  <w:num w:numId="7">
    <w:abstractNumId w:val="16"/>
  </w:num>
  <w:num w:numId="8">
    <w:abstractNumId w:val="13"/>
  </w:num>
  <w:num w:numId="9">
    <w:abstractNumId w:val="10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20"/>
  </w:num>
  <w:num w:numId="15">
    <w:abstractNumId w:val="8"/>
  </w:num>
  <w:num w:numId="16">
    <w:abstractNumId w:val="6"/>
  </w:num>
  <w:num w:numId="17">
    <w:abstractNumId w:val="2"/>
  </w:num>
  <w:num w:numId="18">
    <w:abstractNumId w:val="9"/>
  </w:num>
  <w:num w:numId="19">
    <w:abstractNumId w:val="1"/>
  </w:num>
  <w:num w:numId="20">
    <w:abstractNumId w:val="14"/>
  </w:num>
  <w:num w:numId="21">
    <w:abstractNumId w:val="12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7A"/>
    <w:rsid w:val="001E3381"/>
    <w:rsid w:val="0020787A"/>
    <w:rsid w:val="003548E4"/>
    <w:rsid w:val="004711C8"/>
    <w:rsid w:val="00596971"/>
    <w:rsid w:val="006657A5"/>
    <w:rsid w:val="007F7A41"/>
    <w:rsid w:val="008153A3"/>
    <w:rsid w:val="009A5B4E"/>
    <w:rsid w:val="00C05485"/>
    <w:rsid w:val="00E06ED1"/>
    <w:rsid w:val="00E56918"/>
    <w:rsid w:val="00E94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6D9A9"/>
  <w15:chartTrackingRefBased/>
  <w15:docId w15:val="{E41037A2-B07F-4C0E-B277-A689AEAF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A5B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A5B4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A5B4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A5B4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5B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A5B4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5B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B4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A5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5B4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9A5B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5B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A5B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A5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5B4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06E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6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D1"/>
  </w:style>
  <w:style w:type="paragraph" w:styleId="Footer">
    <w:name w:val="footer"/>
    <w:basedOn w:val="Normal"/>
    <w:link w:val="FooterChar"/>
    <w:uiPriority w:val="99"/>
    <w:unhideWhenUsed/>
    <w:rsid w:val="00E06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D1"/>
  </w:style>
  <w:style w:type="table" w:styleId="TableGrid">
    <w:name w:val="Table Grid"/>
    <w:basedOn w:val="TableNormal"/>
    <w:uiPriority w:val="39"/>
    <w:rsid w:val="00E0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F312D-5EC0-4F67-B9C3-B16C9AA7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 Gain</dc:creator>
  <cp:keywords/>
  <dc:description/>
  <cp:lastModifiedBy>Saikat Gain</cp:lastModifiedBy>
  <cp:revision>4</cp:revision>
  <dcterms:created xsi:type="dcterms:W3CDTF">2025-06-03T09:11:00Z</dcterms:created>
  <dcterms:modified xsi:type="dcterms:W3CDTF">2025-06-03T10:26:00Z</dcterms:modified>
</cp:coreProperties>
</file>